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B75BB" w:rsidRDefault="00FB1DBD" w:rsidP="00D233EB">
      <w:pPr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BB75BB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207EC3">
      <w:pPr>
        <w:jc w:val="center"/>
      </w:pPr>
      <w:r w:rsidRPr="00BB75BB">
        <w:rPr>
          <w:rFonts w:asciiTheme="majorBidi" w:hAnsiTheme="majorBidi" w:cstheme="majorBidi"/>
          <w:bCs/>
        </w:rPr>
        <w:t>за период</w:t>
      </w:r>
      <w:r w:rsidR="008217EB" w:rsidRPr="00BB75BB">
        <w:rPr>
          <w:rFonts w:asciiTheme="majorBidi" w:hAnsiTheme="majorBidi" w:cstheme="majorBidi"/>
          <w:bCs/>
        </w:rPr>
        <w:t xml:space="preserve"> </w:t>
      </w:r>
      <w:r w:rsidR="008268E3" w:rsidRPr="00BB75BB">
        <w:rPr>
          <w:rFonts w:asciiTheme="majorBidi" w:hAnsiTheme="majorBidi" w:cstheme="majorBidi"/>
          <w:bCs/>
        </w:rPr>
        <w:t>с</w:t>
      </w:r>
      <w:r w:rsidR="005E7994" w:rsidRPr="00BB75BB">
        <w:t xml:space="preserve"> </w:t>
      </w:r>
      <w:r w:rsidR="00467A79">
        <w:t xml:space="preserve"> </w:t>
      </w:r>
      <w:r w:rsidR="005E7994" w:rsidRPr="00BB75BB">
        <w:t xml:space="preserve"> </w:t>
      </w:r>
      <w:r w:rsidR="00207EC3">
        <w:t xml:space="preserve">03.05.2018 </w:t>
      </w:r>
      <w:r w:rsidR="00B01EFC">
        <w:t>по</w:t>
      </w:r>
      <w:r w:rsidR="005E7994" w:rsidRPr="00BB75BB">
        <w:t xml:space="preserve"> </w:t>
      </w:r>
      <w:r w:rsidR="00207EC3">
        <w:t>09</w:t>
      </w:r>
      <w:r w:rsidR="00207EC3" w:rsidRPr="00BB75BB">
        <w:t>.0</w:t>
      </w:r>
      <w:r w:rsidR="00207EC3">
        <w:t>5</w:t>
      </w:r>
      <w:r w:rsidR="00207EC3" w:rsidRPr="00BB75BB">
        <w:t>.2018</w:t>
      </w:r>
    </w:p>
    <w:p w:rsidR="00467A79" w:rsidRPr="00BB75BB" w:rsidRDefault="00467A79" w:rsidP="00423D2C">
      <w:pPr>
        <w:jc w:val="center"/>
      </w:pPr>
    </w:p>
    <w:p w:rsidR="00814FF3" w:rsidRPr="00467A79" w:rsidRDefault="00814FF3" w:rsidP="00423D2C">
      <w:pPr>
        <w:jc w:val="center"/>
        <w:rPr>
          <w:b/>
        </w:rPr>
      </w:pPr>
    </w:p>
    <w:p w:rsidR="00467A79" w:rsidRPr="002D72D7" w:rsidRDefault="002D72D7" w:rsidP="002D72D7">
      <w:pPr>
        <w:ind w:firstLine="708"/>
        <w:jc w:val="both"/>
        <w:rPr>
          <w:noProof/>
        </w:rPr>
      </w:pPr>
      <w:r>
        <w:t xml:space="preserve">До </w:t>
      </w:r>
      <w:r w:rsidR="00467A79" w:rsidRPr="002D72D7">
        <w:t xml:space="preserve">17.05.2018 </w:t>
      </w:r>
      <w:r>
        <w:t>продолжается</w:t>
      </w:r>
      <w:r w:rsidR="00467A79" w:rsidRPr="002D72D7">
        <w:t xml:space="preserve"> </w:t>
      </w:r>
      <w:r w:rsidR="00467A79" w:rsidRPr="002D72D7">
        <w:rPr>
          <w:b/>
        </w:rPr>
        <w:t>участие</w:t>
      </w:r>
      <w:r w:rsidR="00467A79" w:rsidRPr="002D72D7">
        <w:t xml:space="preserve"> в плановой выездной проверке Департамента Росприроднадзора по Уральскому федеральному округу в отношении юридического лица – </w:t>
      </w:r>
      <w:r>
        <w:t>ООО</w:t>
      </w:r>
      <w:r w:rsidR="00467A79" w:rsidRPr="002D72D7">
        <w:t xml:space="preserve"> «Предприятие интенсивных технологий </w:t>
      </w:r>
      <w:r w:rsidR="00467A79" w:rsidRPr="002D72D7">
        <w:rPr>
          <w:b/>
        </w:rPr>
        <w:t>«СИБИНТЭК»</w:t>
      </w:r>
      <w:r w:rsidR="00467A79" w:rsidRPr="002D72D7">
        <w:t>.</w:t>
      </w:r>
    </w:p>
    <w:p w:rsidR="007056E1" w:rsidRPr="004E3D6B" w:rsidRDefault="0061264A" w:rsidP="00CC30D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D6B">
        <w:rPr>
          <w:rFonts w:ascii="Times New Roman" w:hAnsi="Times New Roman"/>
          <w:sz w:val="24"/>
          <w:szCs w:val="24"/>
        </w:rPr>
        <w:t>До</w:t>
      </w:r>
      <w:r w:rsidR="007056E1" w:rsidRPr="004E3D6B">
        <w:rPr>
          <w:rFonts w:ascii="Times New Roman" w:hAnsi="Times New Roman"/>
          <w:sz w:val="24"/>
          <w:szCs w:val="24"/>
        </w:rPr>
        <w:t xml:space="preserve"> 10.05.2018 </w:t>
      </w:r>
      <w:r w:rsidR="007B67DA" w:rsidRPr="004E3D6B">
        <w:rPr>
          <w:rFonts w:ascii="Times New Roman" w:hAnsi="Times New Roman"/>
          <w:b/>
          <w:sz w:val="24"/>
          <w:szCs w:val="24"/>
        </w:rPr>
        <w:t>продолжается</w:t>
      </w:r>
      <w:r w:rsidR="007B67DA" w:rsidRPr="004E3D6B">
        <w:rPr>
          <w:rFonts w:ascii="Times New Roman" w:hAnsi="Times New Roman"/>
          <w:sz w:val="24"/>
          <w:szCs w:val="24"/>
        </w:rPr>
        <w:t xml:space="preserve"> внеплановая документарная, выездная проверка выполнения предписания </w:t>
      </w:r>
      <w:r w:rsidR="007056E1" w:rsidRPr="004E3D6B">
        <w:rPr>
          <w:rFonts w:ascii="Times New Roman" w:hAnsi="Times New Roman"/>
          <w:sz w:val="24"/>
          <w:szCs w:val="24"/>
        </w:rPr>
        <w:t>об устранении нарушений законодательства в области охраны окружающей среды и нарушений природоохранны</w:t>
      </w:r>
      <w:r w:rsidR="00A2398B" w:rsidRPr="004E3D6B">
        <w:rPr>
          <w:rFonts w:ascii="Times New Roman" w:hAnsi="Times New Roman"/>
          <w:sz w:val="24"/>
          <w:szCs w:val="24"/>
        </w:rPr>
        <w:t>х требований от 02.06.2017 №6н,</w:t>
      </w:r>
      <w:r w:rsidR="007056E1" w:rsidRPr="004E3D6B">
        <w:rPr>
          <w:rFonts w:ascii="Times New Roman" w:hAnsi="Times New Roman"/>
          <w:sz w:val="24"/>
          <w:szCs w:val="24"/>
        </w:rPr>
        <w:t xml:space="preserve"> со сроком исполнения до 01.04.2018</w:t>
      </w:r>
      <w:r w:rsidR="00A2398B" w:rsidRPr="004E3D6B">
        <w:rPr>
          <w:rFonts w:ascii="Times New Roman" w:hAnsi="Times New Roman"/>
          <w:sz w:val="24"/>
          <w:szCs w:val="24"/>
        </w:rPr>
        <w:t>,</w:t>
      </w:r>
      <w:r w:rsidR="007B67DA" w:rsidRPr="004E3D6B">
        <w:rPr>
          <w:rFonts w:ascii="Times New Roman" w:hAnsi="Times New Roman"/>
          <w:sz w:val="24"/>
          <w:szCs w:val="24"/>
        </w:rPr>
        <w:t xml:space="preserve"> юридическ</w:t>
      </w:r>
      <w:r w:rsidR="00A2398B" w:rsidRPr="004E3D6B">
        <w:rPr>
          <w:rFonts w:ascii="Times New Roman" w:hAnsi="Times New Roman"/>
          <w:sz w:val="24"/>
          <w:szCs w:val="24"/>
        </w:rPr>
        <w:t>им</w:t>
      </w:r>
      <w:r w:rsidR="007B67DA" w:rsidRPr="004E3D6B">
        <w:rPr>
          <w:rFonts w:ascii="Times New Roman" w:hAnsi="Times New Roman"/>
          <w:sz w:val="24"/>
          <w:szCs w:val="24"/>
        </w:rPr>
        <w:t xml:space="preserve"> лиц</w:t>
      </w:r>
      <w:r w:rsidR="00A2398B" w:rsidRPr="004E3D6B">
        <w:rPr>
          <w:rFonts w:ascii="Times New Roman" w:hAnsi="Times New Roman"/>
          <w:sz w:val="24"/>
          <w:szCs w:val="24"/>
        </w:rPr>
        <w:t xml:space="preserve">ом – </w:t>
      </w:r>
      <w:r w:rsidR="007B67DA" w:rsidRPr="004E3D6B">
        <w:rPr>
          <w:rFonts w:ascii="Times New Roman" w:hAnsi="Times New Roman"/>
          <w:b/>
          <w:sz w:val="24"/>
          <w:szCs w:val="24"/>
        </w:rPr>
        <w:t>МУП «</w:t>
      </w:r>
      <w:proofErr w:type="spellStart"/>
      <w:r w:rsidR="007B67DA" w:rsidRPr="004E3D6B">
        <w:rPr>
          <w:rFonts w:ascii="Times New Roman" w:hAnsi="Times New Roman"/>
          <w:b/>
          <w:sz w:val="24"/>
          <w:szCs w:val="24"/>
        </w:rPr>
        <w:t>Байкаловский</w:t>
      </w:r>
      <w:proofErr w:type="spellEnd"/>
      <w:r w:rsidR="007B67DA" w:rsidRPr="004E3D6B">
        <w:rPr>
          <w:rFonts w:ascii="Times New Roman" w:hAnsi="Times New Roman"/>
          <w:b/>
          <w:sz w:val="24"/>
          <w:szCs w:val="24"/>
        </w:rPr>
        <w:t xml:space="preserve"> ККП»</w:t>
      </w:r>
      <w:r w:rsidR="004E3D6B">
        <w:rPr>
          <w:rFonts w:ascii="Times New Roman" w:hAnsi="Times New Roman"/>
          <w:b/>
          <w:sz w:val="24"/>
          <w:szCs w:val="24"/>
        </w:rPr>
        <w:t>.</w:t>
      </w:r>
    </w:p>
    <w:p w:rsidR="004E3D6B" w:rsidRPr="004E3D6B" w:rsidRDefault="004E3D6B" w:rsidP="004E3D6B">
      <w:pPr>
        <w:ind w:right="-2" w:firstLine="708"/>
        <w:jc w:val="both"/>
        <w:rPr>
          <w:rFonts w:eastAsia="Calibri"/>
        </w:rPr>
      </w:pPr>
      <w:r w:rsidRPr="004E3D6B">
        <w:rPr>
          <w:rFonts w:eastAsia="Calibri"/>
        </w:rPr>
        <w:t>04.05.2018</w:t>
      </w:r>
      <w:r w:rsidRPr="004E3D6B">
        <w:rPr>
          <w:rFonts w:eastAsia="Calibri"/>
          <w:b/>
        </w:rPr>
        <w:t xml:space="preserve"> </w:t>
      </w:r>
      <w:r w:rsidRPr="004E3D6B">
        <w:rPr>
          <w:b/>
        </w:rPr>
        <w:t>завершилась</w:t>
      </w:r>
      <w:r w:rsidRPr="004E3D6B">
        <w:t xml:space="preserve"> </w:t>
      </w:r>
      <w:r w:rsidRPr="004E3D6B">
        <w:rPr>
          <w:rFonts w:eastAsia="Calibri"/>
        </w:rPr>
        <w:t>внеплановая документарная проверка</w:t>
      </w:r>
      <w:r w:rsidRPr="004E3D6B">
        <w:rPr>
          <w:bCs/>
        </w:rPr>
        <w:t xml:space="preserve"> сведений, содержащихся в предоставленном заявлении и документах соискателя лицензии –</w:t>
      </w:r>
      <w:r w:rsidRPr="004E3D6B">
        <w:rPr>
          <w:rFonts w:eastAsia="Calibri"/>
        </w:rPr>
        <w:t>– ООО «АТУМОЙЛ». По итогам проверки соискатель лицензии имеет возможность осуществлять лицензируемый вид деятельности по сбору и транспортированию отходов III-IV классов опасности.</w:t>
      </w:r>
    </w:p>
    <w:p w:rsidR="00207EC3" w:rsidRPr="00207EC3" w:rsidRDefault="00207EC3" w:rsidP="00207EC3">
      <w:pPr>
        <w:ind w:firstLine="708"/>
        <w:jc w:val="both"/>
        <w:rPr>
          <w:color w:val="000000"/>
        </w:rPr>
      </w:pPr>
      <w:r w:rsidRPr="00207EC3">
        <w:rPr>
          <w:color w:val="000000"/>
        </w:rPr>
        <w:t xml:space="preserve">До 10.05.2018 </w:t>
      </w:r>
      <w:r w:rsidRPr="00207EC3">
        <w:rPr>
          <w:b/>
          <w:color w:val="000000"/>
        </w:rPr>
        <w:t>продолжается</w:t>
      </w:r>
      <w:r w:rsidRPr="00207EC3">
        <w:rPr>
          <w:color w:val="000000"/>
        </w:rPr>
        <w:t xml:space="preserve"> внеплановая выездная проверка возможности выполнения лицензиатом – обществом с ограниченной ответственностью «Сервис Плюс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размещению отходов IV класса опасности) с привлечением Управления Росприроднадзора по ХМАО-Югре.</w:t>
      </w:r>
    </w:p>
    <w:p w:rsidR="00207EC3" w:rsidRPr="00207EC3" w:rsidRDefault="00207EC3" w:rsidP="00207EC3">
      <w:pPr>
        <w:ind w:firstLine="708"/>
        <w:jc w:val="both"/>
        <w:rPr>
          <w:color w:val="000000"/>
        </w:rPr>
      </w:pPr>
      <w:r w:rsidRPr="00207EC3">
        <w:rPr>
          <w:color w:val="000000"/>
        </w:rPr>
        <w:t xml:space="preserve">08.05.2018 </w:t>
      </w:r>
      <w:r w:rsidRPr="00207EC3">
        <w:rPr>
          <w:b/>
          <w:color w:val="000000"/>
        </w:rPr>
        <w:t>началась</w:t>
      </w:r>
      <w:r w:rsidRPr="00207EC3">
        <w:rPr>
          <w:color w:val="000000"/>
        </w:rPr>
        <w:t xml:space="preserve"> внеплановая выездная проверка возможности выполнения </w:t>
      </w:r>
      <w:r w:rsidRPr="00207EC3">
        <w:t xml:space="preserve">соискателем лицензии – обществом с ограниченной ответственностью «Новые традиции» </w:t>
      </w:r>
      <w:r w:rsidRPr="00207EC3">
        <w:rPr>
          <w:color w:val="000000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</w:t>
      </w:r>
      <w:r w:rsidRPr="00207EC3">
        <w:t xml:space="preserve">транспортированию отходов </w:t>
      </w:r>
      <w:r w:rsidRPr="00207EC3">
        <w:rPr>
          <w:lang w:val="en-US"/>
        </w:rPr>
        <w:t>IV</w:t>
      </w:r>
      <w:r w:rsidRPr="00207EC3">
        <w:t xml:space="preserve"> класса опасности</w:t>
      </w:r>
      <w:r w:rsidRPr="00207EC3">
        <w:rPr>
          <w:color w:val="000000"/>
        </w:rPr>
        <w:t>).</w:t>
      </w:r>
    </w:p>
    <w:p w:rsidR="00B22E0D" w:rsidRPr="004C2F1D" w:rsidRDefault="00E31BA9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F1D">
        <w:rPr>
          <w:rFonts w:ascii="Times New Roman" w:hAnsi="Times New Roman" w:cs="Times New Roman"/>
          <w:sz w:val="24"/>
          <w:szCs w:val="24"/>
        </w:rPr>
        <w:t>До</w:t>
      </w:r>
      <w:r w:rsidRPr="004C2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DC9" w:rsidRPr="004C2F1D">
        <w:rPr>
          <w:rFonts w:ascii="Times New Roman" w:hAnsi="Times New Roman" w:cs="Times New Roman"/>
          <w:sz w:val="24"/>
          <w:szCs w:val="24"/>
        </w:rPr>
        <w:t>10.05.2018</w:t>
      </w:r>
      <w:r w:rsidR="00AE3995" w:rsidRPr="004C2F1D">
        <w:rPr>
          <w:rFonts w:ascii="Times New Roman" w:hAnsi="Times New Roman" w:cs="Times New Roman"/>
          <w:sz w:val="24"/>
          <w:szCs w:val="24"/>
        </w:rPr>
        <w:t xml:space="preserve"> </w:t>
      </w:r>
      <w:r w:rsidR="00773FF6" w:rsidRPr="004C2F1D">
        <w:rPr>
          <w:rFonts w:ascii="Times New Roman" w:hAnsi="Times New Roman"/>
          <w:b/>
          <w:sz w:val="24"/>
          <w:szCs w:val="24"/>
        </w:rPr>
        <w:t>продолжается</w:t>
      </w:r>
      <w:r w:rsidR="00773FF6" w:rsidRPr="004C2F1D">
        <w:rPr>
          <w:rFonts w:ascii="Times New Roman" w:hAnsi="Times New Roman"/>
          <w:sz w:val="24"/>
          <w:szCs w:val="24"/>
        </w:rPr>
        <w:t xml:space="preserve"> административное расследование </w:t>
      </w:r>
      <w:r w:rsidR="003C0DC9" w:rsidRPr="004C2F1D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загрязнения отходами производства и потребления, а также нарушения дна при проведении мелиоративных работ на </w:t>
      </w:r>
      <w:proofErr w:type="spellStart"/>
      <w:r w:rsidR="003C0DC9" w:rsidRPr="004C2F1D">
        <w:rPr>
          <w:rFonts w:ascii="Times New Roman" w:hAnsi="Times New Roman" w:cs="Times New Roman"/>
          <w:sz w:val="24"/>
          <w:szCs w:val="24"/>
        </w:rPr>
        <w:t>оз.Сладкое</w:t>
      </w:r>
      <w:proofErr w:type="spellEnd"/>
      <w:r w:rsidR="003C0DC9" w:rsidRPr="004C2F1D">
        <w:rPr>
          <w:rFonts w:ascii="Times New Roman" w:hAnsi="Times New Roman" w:cs="Times New Roman"/>
          <w:sz w:val="24"/>
          <w:szCs w:val="24"/>
        </w:rPr>
        <w:t xml:space="preserve"> в Казанском районе Тюменской области, которое может повлечь загрязнение, засорение и (или) истощение водного объекта по ч.4 ст.8.13 КоАП РФ.</w:t>
      </w:r>
    </w:p>
    <w:p w:rsidR="00041F96" w:rsidRPr="00E31416" w:rsidRDefault="00E31BA9" w:rsidP="00B01EFC">
      <w:pPr>
        <w:ind w:firstLine="708"/>
        <w:jc w:val="both"/>
      </w:pPr>
      <w:r w:rsidRPr="00E31416">
        <w:t xml:space="preserve">До </w:t>
      </w:r>
      <w:r w:rsidR="00041F96" w:rsidRPr="00E31416">
        <w:t xml:space="preserve">11.05.2018 </w:t>
      </w:r>
      <w:r w:rsidR="00041F96" w:rsidRPr="00E31416">
        <w:rPr>
          <w:b/>
        </w:rPr>
        <w:t>продолжается</w:t>
      </w:r>
      <w:r w:rsidR="00041F96" w:rsidRPr="00E31416">
        <w:t xml:space="preserve"> административное расследование в отношении неустановленного лица по факту отсыпки мусором земельного участка, расположенного в затопляемой пойме реки Туры, справа от объездной дороги при движении от Воронина-</w:t>
      </w:r>
      <w:proofErr w:type="spellStart"/>
      <w:r w:rsidR="00041F96" w:rsidRPr="00E31416">
        <w:t>Метелево</w:t>
      </w:r>
      <w:proofErr w:type="spellEnd"/>
      <w:r w:rsidR="00041F96" w:rsidRPr="00E31416">
        <w:t xml:space="preserve"> к </w:t>
      </w:r>
      <w:proofErr w:type="spellStart"/>
      <w:r w:rsidR="00041F96" w:rsidRPr="00E31416">
        <w:t>Салаирскому</w:t>
      </w:r>
      <w:proofErr w:type="spellEnd"/>
      <w:r w:rsidR="00041F96" w:rsidRPr="00E31416">
        <w:t xml:space="preserve"> тракту перед гостиницей «Виктория», что указывает на признаки административного правонарушения, предусмотренного ст. 8.2 (несоблюдение экологических требований в области обращения с отходами производства и потребления) КоАП РФ.</w:t>
      </w:r>
    </w:p>
    <w:p w:rsidR="00041F96" w:rsidRPr="00E31416" w:rsidRDefault="00041F96" w:rsidP="00041F96">
      <w:pPr>
        <w:ind w:firstLine="708"/>
        <w:jc w:val="both"/>
      </w:pPr>
      <w:r w:rsidRPr="00E31416">
        <w:t>В ходе проведения административного расследования направлен запрос в Центральный административный округ г. Тюмени о предоставлении информации о лицах, эксплуатирующих данный земельный участок, а также в Управление МВД России по Тюменской области направлено письмо о необходимости проведения оперативно-розыскных мероприятий по установлению лиц, осуществляющих сброс отходов с последующим размещением на земельном участке перед гостиницей «Виктория».</w:t>
      </w:r>
    </w:p>
    <w:p w:rsidR="00207EC3" w:rsidRPr="00F45AFB" w:rsidRDefault="00041F96" w:rsidP="006266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AFB">
        <w:rPr>
          <w:rFonts w:asciiTheme="majorBidi" w:hAnsiTheme="majorBidi" w:cstheme="majorBidi"/>
          <w:b/>
        </w:rPr>
        <w:t>Составлен</w:t>
      </w:r>
      <w:r w:rsidR="00626631">
        <w:rPr>
          <w:rFonts w:asciiTheme="majorBidi" w:hAnsiTheme="majorBidi" w:cstheme="majorBidi"/>
          <w:b/>
        </w:rPr>
        <w:t>ы</w:t>
      </w:r>
      <w:r w:rsidRPr="00F45AFB">
        <w:rPr>
          <w:rFonts w:asciiTheme="majorBidi" w:hAnsiTheme="majorBidi" w:cstheme="majorBidi"/>
          <w:b/>
        </w:rPr>
        <w:t xml:space="preserve"> протокол</w:t>
      </w:r>
      <w:r w:rsidR="00626631">
        <w:rPr>
          <w:rFonts w:asciiTheme="majorBidi" w:hAnsiTheme="majorBidi" w:cstheme="majorBidi"/>
          <w:b/>
        </w:rPr>
        <w:t>ы</w:t>
      </w:r>
      <w:r w:rsidRPr="00F45AFB">
        <w:rPr>
          <w:rFonts w:asciiTheme="majorBidi" w:hAnsiTheme="majorBidi" w:cstheme="majorBidi"/>
          <w:b/>
        </w:rPr>
        <w:t xml:space="preserve"> об административных правонарушениях</w:t>
      </w:r>
      <w:r w:rsidR="00E31BA9" w:rsidRPr="00F45AFB">
        <w:rPr>
          <w:rFonts w:ascii="Times New Roman" w:hAnsi="Times New Roman" w:cs="Times New Roman"/>
          <w:sz w:val="24"/>
          <w:szCs w:val="24"/>
        </w:rPr>
        <w:t xml:space="preserve"> </w:t>
      </w:r>
      <w:r w:rsidR="00F45AFB" w:rsidRPr="00F45AFB">
        <w:rPr>
          <w:rFonts w:ascii="Times New Roman" w:hAnsi="Times New Roman"/>
          <w:sz w:val="24"/>
          <w:szCs w:val="24"/>
        </w:rPr>
        <w:t>по ст. 8.2 КоАП РФ</w:t>
      </w:r>
      <w:r w:rsidR="00F45AFB" w:rsidRPr="00F45AFB">
        <w:rPr>
          <w:rFonts w:ascii="Times New Roman" w:hAnsi="Times New Roman" w:cs="Times New Roman"/>
          <w:sz w:val="24"/>
          <w:szCs w:val="24"/>
        </w:rPr>
        <w:t xml:space="preserve"> </w:t>
      </w:r>
      <w:r w:rsidR="00E31BA9" w:rsidRPr="00F45AFB">
        <w:rPr>
          <w:rFonts w:ascii="Times New Roman" w:hAnsi="Times New Roman" w:cs="Times New Roman"/>
          <w:sz w:val="24"/>
          <w:szCs w:val="24"/>
        </w:rPr>
        <w:t>в отношении юридических лиц</w:t>
      </w:r>
      <w:r w:rsidR="00626631">
        <w:rPr>
          <w:rFonts w:asciiTheme="majorBidi" w:hAnsiTheme="majorBidi" w:cstheme="majorBidi"/>
          <w:b/>
        </w:rPr>
        <w:t xml:space="preserve"> -</w:t>
      </w:r>
      <w:r w:rsidR="00207EC3" w:rsidRPr="00F45AFB">
        <w:rPr>
          <w:rFonts w:ascii="Times New Roman" w:hAnsi="Times New Roman"/>
          <w:sz w:val="24"/>
          <w:szCs w:val="24"/>
        </w:rPr>
        <w:t xml:space="preserve"> </w:t>
      </w:r>
      <w:r w:rsidR="00E03599" w:rsidRPr="00F45AFB">
        <w:rPr>
          <w:rFonts w:ascii="Times New Roman" w:hAnsi="Times New Roman"/>
          <w:sz w:val="24"/>
          <w:szCs w:val="24"/>
        </w:rPr>
        <w:t>ОАО</w:t>
      </w:r>
      <w:r w:rsidR="00207EC3" w:rsidRPr="00F45AFB">
        <w:rPr>
          <w:rFonts w:ascii="Times New Roman" w:hAnsi="Times New Roman"/>
          <w:sz w:val="24"/>
          <w:szCs w:val="24"/>
        </w:rPr>
        <w:t xml:space="preserve"> «Тюменский завод железобетонных изделий № 1»</w:t>
      </w:r>
      <w:r w:rsidR="00626631">
        <w:rPr>
          <w:rFonts w:ascii="Times New Roman" w:hAnsi="Times New Roman"/>
          <w:sz w:val="24"/>
          <w:szCs w:val="24"/>
        </w:rPr>
        <w:t xml:space="preserve"> и </w:t>
      </w:r>
      <w:r w:rsidR="00E03599" w:rsidRPr="00F45AFB">
        <w:rPr>
          <w:rFonts w:ascii="Times New Roman" w:hAnsi="Times New Roman"/>
          <w:sz w:val="24"/>
          <w:szCs w:val="24"/>
        </w:rPr>
        <w:t>ООО</w:t>
      </w:r>
      <w:r w:rsidR="00207EC3" w:rsidRPr="00F45AFB">
        <w:rPr>
          <w:rFonts w:ascii="Times New Roman" w:hAnsi="Times New Roman"/>
          <w:sz w:val="24"/>
          <w:szCs w:val="24"/>
        </w:rPr>
        <w:t xml:space="preserve"> «Судоремонт </w:t>
      </w:r>
      <w:proofErr w:type="spellStart"/>
      <w:r w:rsidR="00207EC3" w:rsidRPr="00F45AFB">
        <w:rPr>
          <w:rFonts w:ascii="Times New Roman" w:hAnsi="Times New Roman"/>
          <w:sz w:val="24"/>
          <w:szCs w:val="24"/>
        </w:rPr>
        <w:t>Сумкино</w:t>
      </w:r>
      <w:proofErr w:type="spellEnd"/>
      <w:r w:rsidR="00207EC3" w:rsidRPr="00F45AFB">
        <w:rPr>
          <w:rFonts w:ascii="Times New Roman" w:hAnsi="Times New Roman"/>
          <w:sz w:val="24"/>
          <w:szCs w:val="24"/>
        </w:rPr>
        <w:t>»</w:t>
      </w:r>
      <w:r w:rsidR="00D67C33" w:rsidRPr="00F45AFB">
        <w:rPr>
          <w:rFonts w:ascii="Times New Roman" w:hAnsi="Times New Roman"/>
          <w:sz w:val="24"/>
          <w:szCs w:val="24"/>
        </w:rPr>
        <w:t>,</w:t>
      </w:r>
      <w:r w:rsidR="00207EC3" w:rsidRPr="00F45AFB">
        <w:rPr>
          <w:rFonts w:ascii="Times New Roman" w:hAnsi="Times New Roman"/>
          <w:sz w:val="24"/>
          <w:szCs w:val="24"/>
        </w:rPr>
        <w:t xml:space="preserve"> </w:t>
      </w:r>
      <w:r w:rsidR="00F45AFB" w:rsidRPr="00F45AFB">
        <w:rPr>
          <w:rFonts w:asciiTheme="majorBidi" w:hAnsiTheme="majorBidi" w:cstheme="majorBidi"/>
          <w:b/>
        </w:rPr>
        <w:t xml:space="preserve">и 1 протокол </w:t>
      </w:r>
      <w:r w:rsidR="00253290">
        <w:rPr>
          <w:rFonts w:ascii="Times New Roman" w:hAnsi="Times New Roman"/>
          <w:sz w:val="24"/>
          <w:szCs w:val="24"/>
        </w:rPr>
        <w:t>-</w:t>
      </w:r>
      <w:r w:rsidR="00F45AFB" w:rsidRPr="00F45AF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F45AFB" w:rsidRPr="00F45AFB">
        <w:rPr>
          <w:rFonts w:ascii="Times New Roman" w:hAnsi="Times New Roman"/>
          <w:sz w:val="24"/>
          <w:szCs w:val="24"/>
        </w:rPr>
        <w:t>физического лица</w:t>
      </w:r>
      <w:r w:rsidR="00D67C33" w:rsidRPr="00F45AFB">
        <w:rPr>
          <w:rFonts w:ascii="Times New Roman" w:hAnsi="Times New Roman"/>
          <w:sz w:val="24"/>
          <w:szCs w:val="24"/>
        </w:rPr>
        <w:t>.</w:t>
      </w:r>
    </w:p>
    <w:p w:rsidR="004E3D6B" w:rsidRPr="004E3D6B" w:rsidRDefault="004E3D6B" w:rsidP="004E3D6B">
      <w:pPr>
        <w:ind w:right="-2" w:firstLine="708"/>
        <w:jc w:val="both"/>
        <w:rPr>
          <w:rFonts w:eastAsia="Calibri"/>
          <w:b/>
        </w:rPr>
      </w:pPr>
      <w:r w:rsidRPr="004E3D6B">
        <w:rPr>
          <w:rFonts w:eastAsia="Calibri"/>
        </w:rPr>
        <w:t>Направлены на рассмотрение</w:t>
      </w:r>
      <w:r w:rsidRPr="004E3D6B">
        <w:t xml:space="preserve"> </w:t>
      </w:r>
      <w:r w:rsidRPr="004E3D6B">
        <w:rPr>
          <w:rFonts w:eastAsia="Calibri"/>
        </w:rPr>
        <w:t>в арбитражный суд Тюменской области материалы дела об административном правонарушении по ч.2 ст.14.1 КоАП РФ</w:t>
      </w:r>
      <w:r w:rsidRPr="004E3D6B">
        <w:rPr>
          <w:rFonts w:eastAsia="Calibri"/>
          <w:b/>
        </w:rPr>
        <w:t xml:space="preserve"> </w:t>
      </w:r>
      <w:r w:rsidRPr="004E3D6B">
        <w:rPr>
          <w:rFonts w:eastAsia="Calibri"/>
        </w:rPr>
        <w:t>в отношении юридического лица ООО УК «</w:t>
      </w:r>
      <w:proofErr w:type="spellStart"/>
      <w:r w:rsidRPr="004E3D6B">
        <w:rPr>
          <w:rFonts w:eastAsia="Calibri"/>
        </w:rPr>
        <w:t>Аромашевогазсервис</w:t>
      </w:r>
      <w:proofErr w:type="spellEnd"/>
      <w:r w:rsidRPr="004E3D6B">
        <w:rPr>
          <w:rFonts w:eastAsia="Calibri"/>
        </w:rPr>
        <w:t xml:space="preserve">». </w:t>
      </w:r>
    </w:p>
    <w:p w:rsidR="004E3D6B" w:rsidRPr="004E3D6B" w:rsidRDefault="004E3D6B" w:rsidP="00253290">
      <w:pPr>
        <w:ind w:right="-2" w:firstLine="708"/>
        <w:jc w:val="both"/>
        <w:rPr>
          <w:rFonts w:eastAsia="Calibri"/>
        </w:rPr>
      </w:pPr>
      <w:r w:rsidRPr="004E3D6B">
        <w:rPr>
          <w:rFonts w:eastAsia="Calibri"/>
        </w:rPr>
        <w:t xml:space="preserve">Составлен протокол в отношении физического лица по ст.19.20 КоАП РФ, материалы дела об административном правонарушении направлены на </w:t>
      </w:r>
      <w:r w:rsidR="00253290" w:rsidRPr="004E3D6B">
        <w:rPr>
          <w:rFonts w:eastAsia="Calibri"/>
        </w:rPr>
        <w:t>рассмотрение Председателю</w:t>
      </w:r>
      <w:r w:rsidRPr="004E3D6B">
        <w:t xml:space="preserve"> Аромашевского районного суда</w:t>
      </w:r>
      <w:r w:rsidRPr="004E3D6B">
        <w:rPr>
          <w:rFonts w:eastAsia="Calibri"/>
        </w:rPr>
        <w:t>.</w:t>
      </w:r>
    </w:p>
    <w:p w:rsidR="00630D46" w:rsidRPr="00630D46" w:rsidRDefault="00F45AFB" w:rsidP="00253290">
      <w:pPr>
        <w:ind w:firstLine="708"/>
        <w:jc w:val="both"/>
      </w:pPr>
      <w:r w:rsidRPr="00630D46">
        <w:rPr>
          <w:b/>
        </w:rPr>
        <w:t>По результатам р</w:t>
      </w:r>
      <w:r w:rsidR="00041F96" w:rsidRPr="00630D46">
        <w:rPr>
          <w:b/>
        </w:rPr>
        <w:t>ассмотрен</w:t>
      </w:r>
      <w:r w:rsidRPr="00630D46">
        <w:rPr>
          <w:b/>
        </w:rPr>
        <w:t>ия</w:t>
      </w:r>
      <w:r w:rsidR="00041F96" w:rsidRPr="00630D46">
        <w:rPr>
          <w:b/>
        </w:rPr>
        <w:t xml:space="preserve"> дел об административных правонарушениях</w:t>
      </w:r>
      <w:r w:rsidR="00D53585" w:rsidRPr="00630D46">
        <w:t xml:space="preserve"> по ст.</w:t>
      </w:r>
      <w:r w:rsidRPr="00630D46">
        <w:t>8</w:t>
      </w:r>
      <w:r w:rsidR="00D53585" w:rsidRPr="00630D46">
        <w:t>.</w:t>
      </w:r>
      <w:r w:rsidRPr="00630D46">
        <w:t>2</w:t>
      </w:r>
      <w:r w:rsidR="00D53585" w:rsidRPr="00630D46">
        <w:t xml:space="preserve"> КоАП РФ </w:t>
      </w:r>
      <w:r w:rsidRPr="00630D46">
        <w:t>назначены административные наказания в виде штрафов в размере 10 тыс. руб.</w:t>
      </w:r>
      <w:r w:rsidR="00630D46" w:rsidRPr="00630D46">
        <w:t>:</w:t>
      </w:r>
      <w:r w:rsidRPr="00630D46">
        <w:t xml:space="preserve"> </w:t>
      </w:r>
      <w:r w:rsidR="00630D46" w:rsidRPr="00630D46">
        <w:t>должностному</w:t>
      </w:r>
      <w:r w:rsidRPr="00630D46">
        <w:t xml:space="preserve"> лиц</w:t>
      </w:r>
      <w:r w:rsidR="00630D46" w:rsidRPr="00630D46">
        <w:t>у</w:t>
      </w:r>
      <w:r w:rsidRPr="00630D46">
        <w:t xml:space="preserve"> ООО «Сервис плюс», </w:t>
      </w:r>
      <w:r w:rsidR="00630D46" w:rsidRPr="00630D46">
        <w:t xml:space="preserve">юридическому и </w:t>
      </w:r>
      <w:r w:rsidRPr="00630D46">
        <w:t>должностно</w:t>
      </w:r>
      <w:r w:rsidR="00630D46" w:rsidRPr="00630D46">
        <w:t>му лицу</w:t>
      </w:r>
      <w:r w:rsidRPr="00630D46">
        <w:t xml:space="preserve"> </w:t>
      </w:r>
      <w:r w:rsidR="00630D46" w:rsidRPr="00630D46">
        <w:t>МП</w:t>
      </w:r>
      <w:r w:rsidRPr="00630D46">
        <w:t xml:space="preserve"> «Ивановское коммунальное предприятие Уватского муниципального района»</w:t>
      </w:r>
      <w:r w:rsidR="007732EC">
        <w:t xml:space="preserve">. </w:t>
      </w:r>
      <w:r w:rsidR="00630D46" w:rsidRPr="00630D46">
        <w:t xml:space="preserve">В отношении индивидуального </w:t>
      </w:r>
      <w:r w:rsidR="00630D46" w:rsidRPr="00630D46">
        <w:lastRenderedPageBreak/>
        <w:t>предпринимателя по ст. 8.2 КоАП РФ с учетом ст. 4.1.1 КоАП РФ назначено наказание в виде предупреждения.</w:t>
      </w:r>
    </w:p>
    <w:p w:rsidR="004E3D6B" w:rsidRPr="00670ADC" w:rsidRDefault="004E3D6B" w:rsidP="00253290">
      <w:pPr>
        <w:ind w:firstLine="709"/>
        <w:jc w:val="both"/>
        <w:rPr>
          <w:rFonts w:eastAsia="Calibri"/>
        </w:rPr>
      </w:pPr>
      <w:r w:rsidRPr="00670ADC">
        <w:t xml:space="preserve">Рассмотрено дело об административном правонарушении в отношении </w:t>
      </w:r>
      <w:r w:rsidRPr="00670ADC">
        <w:rPr>
          <w:rFonts w:eastAsia="Calibri"/>
        </w:rPr>
        <w:t>юридического лица</w:t>
      </w:r>
      <w:r w:rsidR="00663359">
        <w:rPr>
          <w:rFonts w:eastAsia="Calibri"/>
        </w:rPr>
        <w:t xml:space="preserve"> – МУП ЖКХ </w:t>
      </w:r>
      <w:proofErr w:type="spellStart"/>
      <w:r w:rsidRPr="00670ADC">
        <w:rPr>
          <w:rFonts w:eastAsia="Calibri"/>
        </w:rPr>
        <w:t>п.Боровский</w:t>
      </w:r>
      <w:proofErr w:type="spellEnd"/>
      <w:r w:rsidRPr="00670ADC">
        <w:rPr>
          <w:rFonts w:eastAsia="Calibri"/>
        </w:rPr>
        <w:t xml:space="preserve"> по ст.8.15 КоАП РФ. Вынесено постановление о назначении административного наказания в виде штрафа в размере 15 000</w:t>
      </w:r>
      <w:r w:rsidR="00253290">
        <w:rPr>
          <w:rFonts w:eastAsia="Calibri"/>
        </w:rPr>
        <w:t xml:space="preserve"> рублей.</w:t>
      </w:r>
    </w:p>
    <w:p w:rsidR="00773FF6" w:rsidRPr="00F45AFB" w:rsidRDefault="00773FF6" w:rsidP="00041F9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AFB" w:rsidRDefault="00F45AFB" w:rsidP="00D53585">
      <w:pPr>
        <w:ind w:firstLine="708"/>
        <w:jc w:val="both"/>
        <w:rPr>
          <w:color w:val="FF0000"/>
        </w:rPr>
      </w:pPr>
    </w:p>
    <w:p w:rsidR="00041F96" w:rsidRPr="00773FF6" w:rsidRDefault="00041F96" w:rsidP="00041F9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3995" w:rsidRPr="00467A79" w:rsidRDefault="00AE3995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CB1C2D" w:rsidRDefault="00CB1C2D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1F194E" w:rsidRDefault="001F194E" w:rsidP="001F194E">
      <w:pPr>
        <w:tabs>
          <w:tab w:val="left" w:pos="4220"/>
          <w:tab w:val="left" w:pos="7125"/>
        </w:tabs>
        <w:ind w:left="-426" w:firstLine="426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1F194E" w:rsidRDefault="001F194E" w:rsidP="001F194E">
      <w:pPr>
        <w:jc w:val="center"/>
        <w:rPr>
          <w:b/>
          <w:color w:val="FF0000"/>
        </w:rPr>
      </w:pPr>
    </w:p>
    <w:p w:rsidR="001F194E" w:rsidRDefault="001F194E" w:rsidP="001F194E">
      <w:pPr>
        <w:jc w:val="center"/>
        <w:rPr>
          <w:b/>
          <w:color w:val="FF0000"/>
        </w:rPr>
      </w:pPr>
    </w:p>
    <w:sectPr w:rsidR="001F194E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BA" w:rsidRDefault="00DC0BBA">
      <w:r>
        <w:separator/>
      </w:r>
    </w:p>
  </w:endnote>
  <w:endnote w:type="continuationSeparator" w:id="0">
    <w:p w:rsidR="00DC0BBA" w:rsidRDefault="00D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BA" w:rsidRDefault="00DC0BBA">
      <w:r>
        <w:separator/>
      </w:r>
    </w:p>
  </w:footnote>
  <w:footnote w:type="continuationSeparator" w:id="0">
    <w:p w:rsidR="00DC0BBA" w:rsidRDefault="00DC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8FF06530"/>
    <w:lvl w:ilvl="0" w:tplc="D98C929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656CF"/>
    <w:multiLevelType w:val="hybridMultilevel"/>
    <w:tmpl w:val="D12C0728"/>
    <w:lvl w:ilvl="0" w:tplc="0D40C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86D14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E5515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42EA8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C7E7D"/>
    <w:multiLevelType w:val="hybridMultilevel"/>
    <w:tmpl w:val="DB8C0756"/>
    <w:lvl w:ilvl="0" w:tplc="7E842D8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1520E17"/>
    <w:multiLevelType w:val="hybridMultilevel"/>
    <w:tmpl w:val="A36E2ADE"/>
    <w:lvl w:ilvl="0" w:tplc="EDBE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B173E"/>
    <w:multiLevelType w:val="hybridMultilevel"/>
    <w:tmpl w:val="B59A42EA"/>
    <w:lvl w:ilvl="0" w:tplc="BD922EA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805A8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DA7E7F"/>
    <w:multiLevelType w:val="multilevel"/>
    <w:tmpl w:val="ED30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A567E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D2B5F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FCB045F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2B7F21"/>
    <w:multiLevelType w:val="hybridMultilevel"/>
    <w:tmpl w:val="068A5682"/>
    <w:lvl w:ilvl="0" w:tplc="01206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614C1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C74C6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1D7CBA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8D31D7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777493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88102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FE059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4609F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CC7255"/>
    <w:multiLevelType w:val="hybridMultilevel"/>
    <w:tmpl w:val="716E00C6"/>
    <w:lvl w:ilvl="0" w:tplc="41829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3223C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B30268"/>
    <w:multiLevelType w:val="hybridMultilevel"/>
    <w:tmpl w:val="CE0E6E20"/>
    <w:lvl w:ilvl="0" w:tplc="E828D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85C00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7F9A0818"/>
    <w:multiLevelType w:val="hybridMultilevel"/>
    <w:tmpl w:val="3554324E"/>
    <w:lvl w:ilvl="0" w:tplc="3B16348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10"/>
  </w:num>
  <w:num w:numId="5">
    <w:abstractNumId w:val="6"/>
  </w:num>
  <w:num w:numId="6">
    <w:abstractNumId w:val="5"/>
  </w:num>
  <w:num w:numId="7">
    <w:abstractNumId w:val="30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4"/>
  </w:num>
  <w:num w:numId="17">
    <w:abstractNumId w:val="9"/>
  </w:num>
  <w:num w:numId="18">
    <w:abstractNumId w:val="20"/>
  </w:num>
  <w:num w:numId="19">
    <w:abstractNumId w:val="15"/>
  </w:num>
  <w:num w:numId="20">
    <w:abstractNumId w:val="18"/>
  </w:num>
  <w:num w:numId="21">
    <w:abstractNumId w:val="22"/>
  </w:num>
  <w:num w:numId="22">
    <w:abstractNumId w:val="29"/>
  </w:num>
  <w:num w:numId="23">
    <w:abstractNumId w:val="28"/>
  </w:num>
  <w:num w:numId="24">
    <w:abstractNumId w:val="25"/>
  </w:num>
  <w:num w:numId="25">
    <w:abstractNumId w:val="4"/>
  </w:num>
  <w:num w:numId="26">
    <w:abstractNumId w:val="3"/>
  </w:num>
  <w:num w:numId="27">
    <w:abstractNumId w:val="11"/>
  </w:num>
  <w:num w:numId="28">
    <w:abstractNumId w:val="21"/>
  </w:num>
  <w:num w:numId="29">
    <w:abstractNumId w:val="16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11AC2"/>
    <w:rsid w:val="00012948"/>
    <w:rsid w:val="000135F3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1F96"/>
    <w:rsid w:val="000443EA"/>
    <w:rsid w:val="00047418"/>
    <w:rsid w:val="0005117C"/>
    <w:rsid w:val="000529BA"/>
    <w:rsid w:val="00052CD8"/>
    <w:rsid w:val="00053BFE"/>
    <w:rsid w:val="0005762D"/>
    <w:rsid w:val="00061385"/>
    <w:rsid w:val="0006388A"/>
    <w:rsid w:val="0006494E"/>
    <w:rsid w:val="00064BD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4196"/>
    <w:rsid w:val="000854B2"/>
    <w:rsid w:val="000859C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6EC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0FBD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1F82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5103"/>
    <w:rsid w:val="00127196"/>
    <w:rsid w:val="0013023F"/>
    <w:rsid w:val="001316AB"/>
    <w:rsid w:val="0013243B"/>
    <w:rsid w:val="00134303"/>
    <w:rsid w:val="00135602"/>
    <w:rsid w:val="00135725"/>
    <w:rsid w:val="001366D1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1C2D"/>
    <w:rsid w:val="00173A06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5075"/>
    <w:rsid w:val="001C0237"/>
    <w:rsid w:val="001C1D22"/>
    <w:rsid w:val="001C6507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194E"/>
    <w:rsid w:val="001F3FEB"/>
    <w:rsid w:val="001F522C"/>
    <w:rsid w:val="002056E9"/>
    <w:rsid w:val="00206384"/>
    <w:rsid w:val="002074FF"/>
    <w:rsid w:val="00207545"/>
    <w:rsid w:val="00207EC3"/>
    <w:rsid w:val="0021201B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290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73F2"/>
    <w:rsid w:val="00277B3F"/>
    <w:rsid w:val="00281D42"/>
    <w:rsid w:val="002851FA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A62"/>
    <w:rsid w:val="002C2275"/>
    <w:rsid w:val="002C4201"/>
    <w:rsid w:val="002C4C81"/>
    <w:rsid w:val="002D1F7A"/>
    <w:rsid w:val="002D2352"/>
    <w:rsid w:val="002D2F47"/>
    <w:rsid w:val="002D34C2"/>
    <w:rsid w:val="002D3A7E"/>
    <w:rsid w:val="002D60AC"/>
    <w:rsid w:val="002D72D7"/>
    <w:rsid w:val="002D7837"/>
    <w:rsid w:val="002E0EA8"/>
    <w:rsid w:val="002E4BFA"/>
    <w:rsid w:val="002E507E"/>
    <w:rsid w:val="002E5992"/>
    <w:rsid w:val="002E649F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6883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0F2C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1399"/>
    <w:rsid w:val="003A2575"/>
    <w:rsid w:val="003A3B5A"/>
    <w:rsid w:val="003A3E4D"/>
    <w:rsid w:val="003A4B6F"/>
    <w:rsid w:val="003B32A2"/>
    <w:rsid w:val="003B3CE8"/>
    <w:rsid w:val="003B6F81"/>
    <w:rsid w:val="003C0DC9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E69CE"/>
    <w:rsid w:val="003F08D9"/>
    <w:rsid w:val="003F73A5"/>
    <w:rsid w:val="00401C41"/>
    <w:rsid w:val="00401EEE"/>
    <w:rsid w:val="004029BB"/>
    <w:rsid w:val="00404357"/>
    <w:rsid w:val="00404406"/>
    <w:rsid w:val="00405467"/>
    <w:rsid w:val="00407F22"/>
    <w:rsid w:val="00411A36"/>
    <w:rsid w:val="00412B9E"/>
    <w:rsid w:val="004134BD"/>
    <w:rsid w:val="00416A8C"/>
    <w:rsid w:val="0042108B"/>
    <w:rsid w:val="0042278C"/>
    <w:rsid w:val="00423249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67A79"/>
    <w:rsid w:val="00467CFF"/>
    <w:rsid w:val="0047314F"/>
    <w:rsid w:val="004733EC"/>
    <w:rsid w:val="004755DD"/>
    <w:rsid w:val="00480C42"/>
    <w:rsid w:val="00481265"/>
    <w:rsid w:val="00484562"/>
    <w:rsid w:val="0048597F"/>
    <w:rsid w:val="00487A68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2F1D"/>
    <w:rsid w:val="004C32B9"/>
    <w:rsid w:val="004C40F9"/>
    <w:rsid w:val="004C7145"/>
    <w:rsid w:val="004D2315"/>
    <w:rsid w:val="004D2A78"/>
    <w:rsid w:val="004D2BCF"/>
    <w:rsid w:val="004D3530"/>
    <w:rsid w:val="004D4908"/>
    <w:rsid w:val="004D5699"/>
    <w:rsid w:val="004D596B"/>
    <w:rsid w:val="004D6118"/>
    <w:rsid w:val="004E0CC1"/>
    <w:rsid w:val="004E1F4E"/>
    <w:rsid w:val="004E24E2"/>
    <w:rsid w:val="004E376F"/>
    <w:rsid w:val="004E3D6B"/>
    <w:rsid w:val="004E5C05"/>
    <w:rsid w:val="004F1511"/>
    <w:rsid w:val="004F1A2B"/>
    <w:rsid w:val="004F255D"/>
    <w:rsid w:val="004F2E60"/>
    <w:rsid w:val="004F3018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48B"/>
    <w:rsid w:val="0055393E"/>
    <w:rsid w:val="00554DF0"/>
    <w:rsid w:val="005570AC"/>
    <w:rsid w:val="00560AA2"/>
    <w:rsid w:val="00562F81"/>
    <w:rsid w:val="005630DF"/>
    <w:rsid w:val="00564F2A"/>
    <w:rsid w:val="00565118"/>
    <w:rsid w:val="00570FA7"/>
    <w:rsid w:val="00573DA4"/>
    <w:rsid w:val="00574C69"/>
    <w:rsid w:val="0057706D"/>
    <w:rsid w:val="0058159F"/>
    <w:rsid w:val="00581776"/>
    <w:rsid w:val="00586180"/>
    <w:rsid w:val="00586210"/>
    <w:rsid w:val="00587524"/>
    <w:rsid w:val="00587866"/>
    <w:rsid w:val="005917C9"/>
    <w:rsid w:val="005919AC"/>
    <w:rsid w:val="005950CE"/>
    <w:rsid w:val="00595530"/>
    <w:rsid w:val="00596755"/>
    <w:rsid w:val="005A0294"/>
    <w:rsid w:val="005A0987"/>
    <w:rsid w:val="005A439B"/>
    <w:rsid w:val="005A76F6"/>
    <w:rsid w:val="005B0D9A"/>
    <w:rsid w:val="005B145C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D8F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5CC9"/>
    <w:rsid w:val="0060618B"/>
    <w:rsid w:val="0060626B"/>
    <w:rsid w:val="00610514"/>
    <w:rsid w:val="0061264A"/>
    <w:rsid w:val="00613E95"/>
    <w:rsid w:val="00614C4A"/>
    <w:rsid w:val="00623A68"/>
    <w:rsid w:val="00625ECC"/>
    <w:rsid w:val="006264BF"/>
    <w:rsid w:val="00626631"/>
    <w:rsid w:val="00630D46"/>
    <w:rsid w:val="00636ED5"/>
    <w:rsid w:val="0064177E"/>
    <w:rsid w:val="00642E52"/>
    <w:rsid w:val="00643261"/>
    <w:rsid w:val="0064505F"/>
    <w:rsid w:val="0064509F"/>
    <w:rsid w:val="00646322"/>
    <w:rsid w:val="00647407"/>
    <w:rsid w:val="00651062"/>
    <w:rsid w:val="00657623"/>
    <w:rsid w:val="00663359"/>
    <w:rsid w:val="00664A8C"/>
    <w:rsid w:val="00665E15"/>
    <w:rsid w:val="00666C95"/>
    <w:rsid w:val="006672EF"/>
    <w:rsid w:val="00670ADC"/>
    <w:rsid w:val="00671B70"/>
    <w:rsid w:val="0067508E"/>
    <w:rsid w:val="00676C36"/>
    <w:rsid w:val="00677632"/>
    <w:rsid w:val="006814BF"/>
    <w:rsid w:val="0068157E"/>
    <w:rsid w:val="0068181C"/>
    <w:rsid w:val="00681E6B"/>
    <w:rsid w:val="006836BA"/>
    <w:rsid w:val="00684614"/>
    <w:rsid w:val="006859EF"/>
    <w:rsid w:val="00687D29"/>
    <w:rsid w:val="00690E46"/>
    <w:rsid w:val="0069108F"/>
    <w:rsid w:val="00691712"/>
    <w:rsid w:val="00691E4E"/>
    <w:rsid w:val="00693810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225B"/>
    <w:rsid w:val="006B710D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4C12"/>
    <w:rsid w:val="006E6775"/>
    <w:rsid w:val="006F0685"/>
    <w:rsid w:val="006F20D3"/>
    <w:rsid w:val="006F2380"/>
    <w:rsid w:val="006F73F0"/>
    <w:rsid w:val="007000D2"/>
    <w:rsid w:val="00700B0B"/>
    <w:rsid w:val="00701C82"/>
    <w:rsid w:val="00701F71"/>
    <w:rsid w:val="00702619"/>
    <w:rsid w:val="0070312A"/>
    <w:rsid w:val="0070368F"/>
    <w:rsid w:val="00704FFD"/>
    <w:rsid w:val="007056E1"/>
    <w:rsid w:val="0070622F"/>
    <w:rsid w:val="00707E5B"/>
    <w:rsid w:val="00710858"/>
    <w:rsid w:val="00710F16"/>
    <w:rsid w:val="00713EE7"/>
    <w:rsid w:val="00717C6E"/>
    <w:rsid w:val="00722AD5"/>
    <w:rsid w:val="007243F8"/>
    <w:rsid w:val="00725B5A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2EC"/>
    <w:rsid w:val="00773507"/>
    <w:rsid w:val="00773C38"/>
    <w:rsid w:val="00773F58"/>
    <w:rsid w:val="00773FF6"/>
    <w:rsid w:val="00777B63"/>
    <w:rsid w:val="00781AA4"/>
    <w:rsid w:val="00781B6E"/>
    <w:rsid w:val="00783A4D"/>
    <w:rsid w:val="0078558B"/>
    <w:rsid w:val="0078630D"/>
    <w:rsid w:val="007868A7"/>
    <w:rsid w:val="007879DE"/>
    <w:rsid w:val="00790DA1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1138"/>
    <w:rsid w:val="007B3E6E"/>
    <w:rsid w:val="007B67DA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604"/>
    <w:rsid w:val="007E7EFF"/>
    <w:rsid w:val="007F0201"/>
    <w:rsid w:val="007F05AA"/>
    <w:rsid w:val="007F0612"/>
    <w:rsid w:val="007F13E5"/>
    <w:rsid w:val="007F225B"/>
    <w:rsid w:val="007F3BA3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1F49"/>
    <w:rsid w:val="008758DB"/>
    <w:rsid w:val="00882A28"/>
    <w:rsid w:val="00884755"/>
    <w:rsid w:val="00884FB5"/>
    <w:rsid w:val="00885336"/>
    <w:rsid w:val="00890F21"/>
    <w:rsid w:val="00890F2F"/>
    <w:rsid w:val="00892BAA"/>
    <w:rsid w:val="00894975"/>
    <w:rsid w:val="008A0B14"/>
    <w:rsid w:val="008A2459"/>
    <w:rsid w:val="008B2027"/>
    <w:rsid w:val="008B2AC6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311C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26BB"/>
    <w:rsid w:val="00943D5D"/>
    <w:rsid w:val="00943E4D"/>
    <w:rsid w:val="00944765"/>
    <w:rsid w:val="00946243"/>
    <w:rsid w:val="0094724E"/>
    <w:rsid w:val="00951E90"/>
    <w:rsid w:val="00952021"/>
    <w:rsid w:val="009520D0"/>
    <w:rsid w:val="00955EB3"/>
    <w:rsid w:val="009565D2"/>
    <w:rsid w:val="009607D9"/>
    <w:rsid w:val="00961523"/>
    <w:rsid w:val="0096266B"/>
    <w:rsid w:val="00963799"/>
    <w:rsid w:val="00967D78"/>
    <w:rsid w:val="009709CC"/>
    <w:rsid w:val="009722BC"/>
    <w:rsid w:val="009731BF"/>
    <w:rsid w:val="00974FC0"/>
    <w:rsid w:val="009760CD"/>
    <w:rsid w:val="009770DC"/>
    <w:rsid w:val="00977391"/>
    <w:rsid w:val="00977A4B"/>
    <w:rsid w:val="009806D7"/>
    <w:rsid w:val="009827EA"/>
    <w:rsid w:val="00983782"/>
    <w:rsid w:val="009839AA"/>
    <w:rsid w:val="00983FB5"/>
    <w:rsid w:val="00985EC4"/>
    <w:rsid w:val="00986164"/>
    <w:rsid w:val="009869DF"/>
    <w:rsid w:val="00991081"/>
    <w:rsid w:val="00992161"/>
    <w:rsid w:val="00992B82"/>
    <w:rsid w:val="009A18C8"/>
    <w:rsid w:val="009A358C"/>
    <w:rsid w:val="009A455A"/>
    <w:rsid w:val="009A4A3D"/>
    <w:rsid w:val="009A4E29"/>
    <w:rsid w:val="009A5EB0"/>
    <w:rsid w:val="009A7410"/>
    <w:rsid w:val="009A7648"/>
    <w:rsid w:val="009B0597"/>
    <w:rsid w:val="009B1227"/>
    <w:rsid w:val="009B48FA"/>
    <w:rsid w:val="009B4C70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5528"/>
    <w:rsid w:val="00A057E5"/>
    <w:rsid w:val="00A06152"/>
    <w:rsid w:val="00A10D9F"/>
    <w:rsid w:val="00A115FD"/>
    <w:rsid w:val="00A1260D"/>
    <w:rsid w:val="00A1535D"/>
    <w:rsid w:val="00A15890"/>
    <w:rsid w:val="00A17117"/>
    <w:rsid w:val="00A20672"/>
    <w:rsid w:val="00A229B4"/>
    <w:rsid w:val="00A229EB"/>
    <w:rsid w:val="00A2398B"/>
    <w:rsid w:val="00A24E7F"/>
    <w:rsid w:val="00A25D04"/>
    <w:rsid w:val="00A27888"/>
    <w:rsid w:val="00A30223"/>
    <w:rsid w:val="00A314CA"/>
    <w:rsid w:val="00A34189"/>
    <w:rsid w:val="00A42B51"/>
    <w:rsid w:val="00A43E20"/>
    <w:rsid w:val="00A4458B"/>
    <w:rsid w:val="00A44919"/>
    <w:rsid w:val="00A44BDC"/>
    <w:rsid w:val="00A4626E"/>
    <w:rsid w:val="00A4656F"/>
    <w:rsid w:val="00A46A0E"/>
    <w:rsid w:val="00A51EF3"/>
    <w:rsid w:val="00A55AD2"/>
    <w:rsid w:val="00A5750F"/>
    <w:rsid w:val="00A6138C"/>
    <w:rsid w:val="00A62BE1"/>
    <w:rsid w:val="00A62DBF"/>
    <w:rsid w:val="00A62F19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B4"/>
    <w:rsid w:val="00A775DB"/>
    <w:rsid w:val="00A77AA1"/>
    <w:rsid w:val="00A801E8"/>
    <w:rsid w:val="00A873E1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16FF"/>
    <w:rsid w:val="00AC2F60"/>
    <w:rsid w:val="00AC3CA9"/>
    <w:rsid w:val="00AC7F70"/>
    <w:rsid w:val="00AD0B01"/>
    <w:rsid w:val="00AD3747"/>
    <w:rsid w:val="00AD734F"/>
    <w:rsid w:val="00AE074A"/>
    <w:rsid w:val="00AE1656"/>
    <w:rsid w:val="00AE2B94"/>
    <w:rsid w:val="00AE3995"/>
    <w:rsid w:val="00AF2280"/>
    <w:rsid w:val="00AF694E"/>
    <w:rsid w:val="00AF6DEE"/>
    <w:rsid w:val="00B0085A"/>
    <w:rsid w:val="00B01EFC"/>
    <w:rsid w:val="00B03292"/>
    <w:rsid w:val="00B06938"/>
    <w:rsid w:val="00B10F0F"/>
    <w:rsid w:val="00B12351"/>
    <w:rsid w:val="00B1414C"/>
    <w:rsid w:val="00B14B9B"/>
    <w:rsid w:val="00B16472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1E2"/>
    <w:rsid w:val="00B377F9"/>
    <w:rsid w:val="00B4240F"/>
    <w:rsid w:val="00B42FD9"/>
    <w:rsid w:val="00B508F4"/>
    <w:rsid w:val="00B50B5D"/>
    <w:rsid w:val="00B50C3A"/>
    <w:rsid w:val="00B5497A"/>
    <w:rsid w:val="00B56034"/>
    <w:rsid w:val="00B5607F"/>
    <w:rsid w:val="00B56A26"/>
    <w:rsid w:val="00B5702E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5C1C"/>
    <w:rsid w:val="00BA645F"/>
    <w:rsid w:val="00BA6AE7"/>
    <w:rsid w:val="00BA78D0"/>
    <w:rsid w:val="00BB06E8"/>
    <w:rsid w:val="00BB6218"/>
    <w:rsid w:val="00BB75BB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D1F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06EB3"/>
    <w:rsid w:val="00C10682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4619F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15F6"/>
    <w:rsid w:val="00CB1C2D"/>
    <w:rsid w:val="00CB3C39"/>
    <w:rsid w:val="00CB3F33"/>
    <w:rsid w:val="00CC0033"/>
    <w:rsid w:val="00CC0C88"/>
    <w:rsid w:val="00CC118D"/>
    <w:rsid w:val="00CC2FB0"/>
    <w:rsid w:val="00CC30D4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41D0"/>
    <w:rsid w:val="00CF5948"/>
    <w:rsid w:val="00CF604C"/>
    <w:rsid w:val="00CF6E67"/>
    <w:rsid w:val="00CF738E"/>
    <w:rsid w:val="00CF7443"/>
    <w:rsid w:val="00D01C2B"/>
    <w:rsid w:val="00D030EC"/>
    <w:rsid w:val="00D0357A"/>
    <w:rsid w:val="00D043C3"/>
    <w:rsid w:val="00D06596"/>
    <w:rsid w:val="00D07649"/>
    <w:rsid w:val="00D10754"/>
    <w:rsid w:val="00D14101"/>
    <w:rsid w:val="00D16D2F"/>
    <w:rsid w:val="00D20BF9"/>
    <w:rsid w:val="00D212BC"/>
    <w:rsid w:val="00D21747"/>
    <w:rsid w:val="00D233EB"/>
    <w:rsid w:val="00D23D38"/>
    <w:rsid w:val="00D2441B"/>
    <w:rsid w:val="00D25B3D"/>
    <w:rsid w:val="00D26CB2"/>
    <w:rsid w:val="00D30543"/>
    <w:rsid w:val="00D31DBD"/>
    <w:rsid w:val="00D322E6"/>
    <w:rsid w:val="00D345FD"/>
    <w:rsid w:val="00D356CD"/>
    <w:rsid w:val="00D357DD"/>
    <w:rsid w:val="00D3595F"/>
    <w:rsid w:val="00D4397F"/>
    <w:rsid w:val="00D43F84"/>
    <w:rsid w:val="00D44EA0"/>
    <w:rsid w:val="00D53585"/>
    <w:rsid w:val="00D54315"/>
    <w:rsid w:val="00D56AB5"/>
    <w:rsid w:val="00D64203"/>
    <w:rsid w:val="00D67C3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177A"/>
    <w:rsid w:val="00D950C7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BBA"/>
    <w:rsid w:val="00DC0C3A"/>
    <w:rsid w:val="00DC16D7"/>
    <w:rsid w:val="00DC17A3"/>
    <w:rsid w:val="00DC3458"/>
    <w:rsid w:val="00DC3A16"/>
    <w:rsid w:val="00DC4A86"/>
    <w:rsid w:val="00DC5D8E"/>
    <w:rsid w:val="00DC6B92"/>
    <w:rsid w:val="00DD02A8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3EC9"/>
    <w:rsid w:val="00DF4C02"/>
    <w:rsid w:val="00DF5C78"/>
    <w:rsid w:val="00DF713C"/>
    <w:rsid w:val="00DF7A91"/>
    <w:rsid w:val="00E007E3"/>
    <w:rsid w:val="00E00B00"/>
    <w:rsid w:val="00E00E23"/>
    <w:rsid w:val="00E01FDF"/>
    <w:rsid w:val="00E02A5F"/>
    <w:rsid w:val="00E03599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1416"/>
    <w:rsid w:val="00E31BA9"/>
    <w:rsid w:val="00E34796"/>
    <w:rsid w:val="00E35104"/>
    <w:rsid w:val="00E35881"/>
    <w:rsid w:val="00E359F1"/>
    <w:rsid w:val="00E373F7"/>
    <w:rsid w:val="00E40401"/>
    <w:rsid w:val="00E410F4"/>
    <w:rsid w:val="00E50913"/>
    <w:rsid w:val="00E50EC1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6720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B454E"/>
    <w:rsid w:val="00EB5F74"/>
    <w:rsid w:val="00EB7128"/>
    <w:rsid w:val="00EC4C75"/>
    <w:rsid w:val="00EC5FCC"/>
    <w:rsid w:val="00ED5C55"/>
    <w:rsid w:val="00ED7E95"/>
    <w:rsid w:val="00EE1BAE"/>
    <w:rsid w:val="00EE1D72"/>
    <w:rsid w:val="00EE23DE"/>
    <w:rsid w:val="00EE2A61"/>
    <w:rsid w:val="00EE2F71"/>
    <w:rsid w:val="00EE374C"/>
    <w:rsid w:val="00EE497E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6A15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2E7"/>
    <w:rsid w:val="00F27C04"/>
    <w:rsid w:val="00F3151F"/>
    <w:rsid w:val="00F32A89"/>
    <w:rsid w:val="00F33C5A"/>
    <w:rsid w:val="00F3755F"/>
    <w:rsid w:val="00F3774E"/>
    <w:rsid w:val="00F427FD"/>
    <w:rsid w:val="00F428B6"/>
    <w:rsid w:val="00F44145"/>
    <w:rsid w:val="00F45AFB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2713"/>
    <w:rsid w:val="00F738E8"/>
    <w:rsid w:val="00F74512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33D1"/>
    <w:rsid w:val="00FA40C8"/>
    <w:rsid w:val="00FA426E"/>
    <w:rsid w:val="00FA760D"/>
    <w:rsid w:val="00FB1DBD"/>
    <w:rsid w:val="00FC04E9"/>
    <w:rsid w:val="00FC091D"/>
    <w:rsid w:val="00FC1762"/>
    <w:rsid w:val="00FC2C5F"/>
    <w:rsid w:val="00FC2DFE"/>
    <w:rsid w:val="00FC3B7C"/>
    <w:rsid w:val="00FC47E2"/>
    <w:rsid w:val="00FC4A4D"/>
    <w:rsid w:val="00FC52B8"/>
    <w:rsid w:val="00FC5418"/>
    <w:rsid w:val="00FD0345"/>
    <w:rsid w:val="00FD1721"/>
    <w:rsid w:val="00FD3227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7F4E-B12A-46B7-B77A-69CA253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02F7-214E-4B5C-A062-0BDA2DC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13</cp:revision>
  <cp:lastPrinted>2018-05-10T11:18:00Z</cp:lastPrinted>
  <dcterms:created xsi:type="dcterms:W3CDTF">2018-05-10T07:15:00Z</dcterms:created>
  <dcterms:modified xsi:type="dcterms:W3CDTF">2018-05-11T04:43:00Z</dcterms:modified>
</cp:coreProperties>
</file>